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6FB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2BA0BBE5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5054FAE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1. Opći podaci:</w:t>
      </w: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</w:p>
    <w:p w14:paraId="672B8C3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tbl>
      <w:tblPr>
        <w:tblStyle w:val="Srednjareetka1-Isticanje3"/>
        <w:tblW w:w="9765" w:type="dxa"/>
        <w:tblLook w:val="0000" w:firstRow="0" w:lastRow="0" w:firstColumn="0" w:lastColumn="0" w:noHBand="0" w:noVBand="0"/>
      </w:tblPr>
      <w:tblGrid>
        <w:gridCol w:w="9765"/>
      </w:tblGrid>
      <w:tr w:rsidR="0013762D" w14:paraId="3F5CD356" w14:textId="77777777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5" w:type="dxa"/>
          </w:tcPr>
          <w:p w14:paraId="0CB03C8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VETERINARSKA ŠKOLA,</w:t>
            </w:r>
          </w:p>
          <w:p w14:paraId="600EF99B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JURE PREJCA 2,   ZAGREB</w:t>
            </w:r>
          </w:p>
          <w:p w14:paraId="398AA51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IB  56792211413,</w:t>
            </w:r>
          </w:p>
          <w:p w14:paraId="16EC783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B 03770249</w:t>
            </w:r>
          </w:p>
          <w:p w14:paraId="08CD92E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Razdjel: 09 Grad </w:t>
            </w:r>
            <w:proofErr w:type="spellStart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Zagreb,Gradski</w:t>
            </w:r>
            <w:proofErr w:type="spellEnd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ured za obrazovanje</w:t>
            </w:r>
          </w:p>
          <w:p w14:paraId="518A74F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lava: 0904 Gradski ured za obrazovanje-srednje školstvo</w:t>
            </w:r>
          </w:p>
          <w:p w14:paraId="47B65D5B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proofErr w:type="spellStart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kp</w:t>
            </w:r>
            <w:proofErr w:type="spellEnd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broj: 16465</w:t>
            </w:r>
          </w:p>
          <w:p w14:paraId="3A28514A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ina: 31</w:t>
            </w:r>
          </w:p>
          <w:p w14:paraId="37C34692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djelatnosti: 80220</w:t>
            </w:r>
          </w:p>
          <w:p w14:paraId="59771BD7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županije: 21</w:t>
            </w:r>
          </w:p>
          <w:p w14:paraId="4973E7EA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grada/općine 133</w:t>
            </w:r>
          </w:p>
          <w:p w14:paraId="7E94C98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2D054CB7" w14:textId="77777777" w:rsidR="0013762D" w:rsidRDefault="0013762D" w:rsidP="0013762D">
            <w:pPr>
              <w:spacing w:after="200" w:line="276" w:lineRule="auto"/>
              <w:ind w:left="8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</w:tbl>
    <w:p w14:paraId="67244F53" w14:textId="77777777" w:rsidR="001954DD" w:rsidRDefault="001954DD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</w:p>
    <w:p w14:paraId="77040F1F" w14:textId="77777777" w:rsidR="004E1E72" w:rsidRPr="004E1E72" w:rsidRDefault="004E1E72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</w:t>
      </w:r>
    </w:p>
    <w:tbl>
      <w:tblPr>
        <w:tblStyle w:val="Srednjareetka1-Isticanje3"/>
        <w:tblW w:w="9660" w:type="dxa"/>
        <w:tblLook w:val="0000" w:firstRow="0" w:lastRow="0" w:firstColumn="0" w:lastColumn="0" w:noHBand="0" w:noVBand="0"/>
      </w:tblPr>
      <w:tblGrid>
        <w:gridCol w:w="9660"/>
      </w:tblGrid>
      <w:tr w:rsidR="000C4581" w14:paraId="2FCFCFD8" w14:textId="77777777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0" w:type="dxa"/>
          </w:tcPr>
          <w:p w14:paraId="71C50EA5" w14:textId="2FF0EDCE" w:rsidR="000C4581" w:rsidRPr="00C86A14" w:rsidRDefault="000C4581" w:rsidP="000C4581">
            <w:pPr>
              <w:keepNext/>
              <w:spacing w:before="240" w:after="60"/>
              <w:ind w:left="-3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FINANCIJSKO  </w:t>
            </w:r>
            <w:r w:rsidR="00E371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IZVJEŠĆE  ZA</w:t>
            </w:r>
            <w:r w:rsidR="00281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I-VI</w:t>
            </w:r>
            <w:r w:rsidR="00E371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202</w:t>
            </w:r>
            <w:r w:rsidR="00281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Pr="00C8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.GODI</w:t>
            </w:r>
            <w:r w:rsidR="00281A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NE</w:t>
            </w:r>
            <w:r w:rsidRPr="00C8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(bilješke)</w:t>
            </w:r>
          </w:p>
        </w:tc>
      </w:tr>
    </w:tbl>
    <w:p w14:paraId="52656DB4" w14:textId="77777777" w:rsidR="00FD2F82" w:rsidRPr="00AC7E4D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 </w:t>
      </w:r>
    </w:p>
    <w:p w14:paraId="182E833C" w14:textId="77777777" w:rsidR="004E1E72" w:rsidRPr="00FD2F8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FD2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2. Pregled prihoda i rashoda </w:t>
      </w:r>
    </w:p>
    <w:p w14:paraId="4B6D5D67" w14:textId="77777777" w:rsidR="000C4581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3DA512A2" w14:textId="77777777" w:rsidR="000C4581" w:rsidRPr="004035BB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5BB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  <w:r w:rsidR="00254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rashodi (</w:t>
      </w:r>
      <w:r w:rsidR="00254823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06"/>
        <w:gridCol w:w="1807"/>
        <w:gridCol w:w="1808"/>
        <w:gridCol w:w="1797"/>
        <w:gridCol w:w="1834"/>
      </w:tblGrid>
      <w:tr w:rsidR="000C4581" w:rsidRPr="004035BB" w14:paraId="6AB03FBE" w14:textId="77777777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0C89F02" w14:textId="77777777" w:rsidR="000C4581" w:rsidRPr="004035BB" w:rsidRDefault="000C4581" w:rsidP="00403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7" w:type="dxa"/>
          </w:tcPr>
          <w:p w14:paraId="2B88AE26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14:paraId="358DB7E8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14:paraId="18D504EE" w14:textId="0842E8A7" w:rsidR="000C4581" w:rsidRPr="004035BB" w:rsidRDefault="0033655F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202</w:t>
            </w:r>
            <w:r w:rsidR="00281A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58" w:type="dxa"/>
          </w:tcPr>
          <w:p w14:paraId="3F2ADEC0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.rezultat</w:t>
            </w:r>
            <w:proofErr w:type="spellEnd"/>
          </w:p>
        </w:tc>
      </w:tr>
      <w:tr w:rsidR="000C4581" w:rsidRPr="001D7984" w14:paraId="4E27703E" w14:textId="77777777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68A4D9E" w14:textId="785DF386" w:rsidR="000C4581" w:rsidRPr="001D7984" w:rsidRDefault="00281A8F" w:rsidP="004035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1.340,61</w:t>
            </w:r>
          </w:p>
        </w:tc>
        <w:tc>
          <w:tcPr>
            <w:tcW w:w="1857" w:type="dxa"/>
          </w:tcPr>
          <w:p w14:paraId="02D067F7" w14:textId="06A91966" w:rsidR="000C4581" w:rsidRPr="001D7984" w:rsidRDefault="00281A8F" w:rsidP="00403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0.428,41</w:t>
            </w:r>
          </w:p>
        </w:tc>
        <w:tc>
          <w:tcPr>
            <w:tcW w:w="1858" w:type="dxa"/>
          </w:tcPr>
          <w:p w14:paraId="10311FBD" w14:textId="6FA62886" w:rsidR="000C4581" w:rsidRPr="001D7984" w:rsidRDefault="00C6642D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28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9.087,80</w:t>
            </w:r>
          </w:p>
        </w:tc>
        <w:tc>
          <w:tcPr>
            <w:tcW w:w="1858" w:type="dxa"/>
          </w:tcPr>
          <w:p w14:paraId="479B4132" w14:textId="0BF05096" w:rsidR="000C4581" w:rsidRPr="001D7984" w:rsidRDefault="00281A8F" w:rsidP="0033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36.123,17</w:t>
            </w:r>
          </w:p>
        </w:tc>
        <w:tc>
          <w:tcPr>
            <w:tcW w:w="1858" w:type="dxa"/>
          </w:tcPr>
          <w:p w14:paraId="2A20FA1A" w14:textId="45859CA0" w:rsidR="000C4581" w:rsidRPr="001D7984" w:rsidRDefault="00281A8F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72.964,63</w:t>
            </w:r>
          </w:p>
        </w:tc>
      </w:tr>
    </w:tbl>
    <w:p w14:paraId="5A09C839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4531A68" w14:textId="77777777" w:rsidR="00AC7E4D" w:rsidRPr="004E1E72" w:rsidRDefault="00AC7E4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328F09B" w14:textId="77777777" w:rsidR="0077696F" w:rsidRPr="00343FD1" w:rsidRDefault="00343FD1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. Struktura izvora prihoda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49A8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22"/>
        <w:gridCol w:w="1800"/>
        <w:gridCol w:w="1806"/>
        <w:gridCol w:w="1802"/>
        <w:gridCol w:w="1822"/>
      </w:tblGrid>
      <w:tr w:rsidR="0077696F" w14:paraId="64B12533" w14:textId="77777777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4A34892" w14:textId="77777777" w:rsidR="0077696F" w:rsidRPr="00343FD1" w:rsidRDefault="00343FD1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proračuna</w:t>
            </w:r>
          </w:p>
        </w:tc>
        <w:tc>
          <w:tcPr>
            <w:tcW w:w="1857" w:type="dxa"/>
          </w:tcPr>
          <w:p w14:paraId="5723CFD8" w14:textId="77777777" w:rsidR="0077696F" w:rsidRDefault="00343FD1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</w:p>
          <w:p w14:paraId="13E98443" w14:textId="77777777" w:rsidR="00343FD1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0083BC4F" w14:textId="77777777" w:rsidR="0077696F" w:rsidRPr="00343FD1" w:rsidRDefault="00343FD1" w:rsidP="00211CB9">
            <w:pPr>
              <w:tabs>
                <w:tab w:val="left" w:pos="1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58" w:type="dxa"/>
          </w:tcPr>
          <w:p w14:paraId="58DBDE7E" w14:textId="77777777" w:rsidR="00211CB9" w:rsidRDefault="00343FD1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</w:t>
            </w:r>
            <w:r w:rsidR="00211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Tekuće</w:t>
            </w:r>
          </w:p>
          <w:p w14:paraId="05F35FAB" w14:textId="77777777" w:rsidR="0077696F" w:rsidRPr="00343FD1" w:rsidRDefault="00211CB9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343FD1"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don.</w:t>
            </w:r>
          </w:p>
        </w:tc>
        <w:tc>
          <w:tcPr>
            <w:tcW w:w="1858" w:type="dxa"/>
          </w:tcPr>
          <w:p w14:paraId="64A9E488" w14:textId="77777777"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 w:rsidR="00211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</w:p>
        </w:tc>
      </w:tr>
      <w:tr w:rsidR="0077696F" w14:paraId="50DD8CD2" w14:textId="77777777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AECEFAA" w14:textId="5D753647" w:rsidR="0077696F" w:rsidRPr="00FD2F82" w:rsidRDefault="00281A8F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8.574,97</w:t>
            </w:r>
          </w:p>
        </w:tc>
        <w:tc>
          <w:tcPr>
            <w:tcW w:w="1857" w:type="dxa"/>
          </w:tcPr>
          <w:p w14:paraId="6EB33A4D" w14:textId="7983E465" w:rsidR="0077696F" w:rsidRPr="00FD2F82" w:rsidRDefault="00720169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,30</w:t>
            </w:r>
          </w:p>
        </w:tc>
        <w:tc>
          <w:tcPr>
            <w:tcW w:w="1858" w:type="dxa"/>
          </w:tcPr>
          <w:p w14:paraId="6CD08B63" w14:textId="0A564043" w:rsidR="0077696F" w:rsidRPr="00FD2F82" w:rsidRDefault="00720169" w:rsidP="0021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672,34</w:t>
            </w:r>
          </w:p>
        </w:tc>
        <w:tc>
          <w:tcPr>
            <w:tcW w:w="1858" w:type="dxa"/>
          </w:tcPr>
          <w:p w14:paraId="17805911" w14:textId="71C3D3EA" w:rsidR="0077696F" w:rsidRPr="00FD2F82" w:rsidRDefault="00720169" w:rsidP="0021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0,00   200,00</w:t>
            </w:r>
          </w:p>
        </w:tc>
        <w:tc>
          <w:tcPr>
            <w:tcW w:w="1858" w:type="dxa"/>
          </w:tcPr>
          <w:p w14:paraId="31E59DA5" w14:textId="23BDBFD8" w:rsidR="0077696F" w:rsidRPr="00FD2F82" w:rsidRDefault="00720169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1.340,61</w:t>
            </w:r>
          </w:p>
        </w:tc>
      </w:tr>
    </w:tbl>
    <w:p w14:paraId="5E7031DF" w14:textId="77777777" w:rsidR="001954DD" w:rsidRDefault="001954D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11363332" w14:textId="77777777" w:rsidR="00AC7E4D" w:rsidRPr="004E1E72" w:rsidRDefault="00AC7E4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6756D051" w14:textId="77777777" w:rsidR="004E1E72" w:rsidRPr="001954DD" w:rsidRDefault="001954D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4D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 Struktura rashoda za zaposl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08"/>
        <w:gridCol w:w="1803"/>
        <w:gridCol w:w="1802"/>
        <w:gridCol w:w="1829"/>
        <w:gridCol w:w="1810"/>
      </w:tblGrid>
      <w:tr w:rsidR="001954DD" w14:paraId="44218112" w14:textId="77777777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8829463" w14:textId="77777777" w:rsidR="001954DD" w:rsidRPr="001954DD" w:rsidRDefault="001954DD" w:rsidP="00195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857" w:type="dxa"/>
          </w:tcPr>
          <w:p w14:paraId="14834F18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858" w:type="dxa"/>
          </w:tcPr>
          <w:p w14:paraId="0C7DF6E2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858" w:type="dxa"/>
          </w:tcPr>
          <w:p w14:paraId="5774E131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e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ovr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</w:t>
            </w:r>
          </w:p>
        </w:tc>
        <w:tc>
          <w:tcPr>
            <w:tcW w:w="1858" w:type="dxa"/>
          </w:tcPr>
          <w:p w14:paraId="39EFEB45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zaposlene</w:t>
            </w:r>
          </w:p>
        </w:tc>
      </w:tr>
      <w:tr w:rsidR="001954DD" w14:paraId="0981F753" w14:textId="77777777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461628F" w14:textId="7F367418" w:rsidR="001954DD" w:rsidRPr="00635470" w:rsidRDefault="00720169" w:rsidP="00635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6.861,81</w:t>
            </w:r>
          </w:p>
        </w:tc>
        <w:tc>
          <w:tcPr>
            <w:tcW w:w="1857" w:type="dxa"/>
          </w:tcPr>
          <w:p w14:paraId="370EEBAE" w14:textId="0CE2DF17" w:rsidR="001954DD" w:rsidRPr="00635470" w:rsidRDefault="0072016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.311,96</w:t>
            </w:r>
          </w:p>
        </w:tc>
        <w:tc>
          <w:tcPr>
            <w:tcW w:w="1858" w:type="dxa"/>
          </w:tcPr>
          <w:p w14:paraId="527442FC" w14:textId="4B44C427" w:rsidR="001954DD" w:rsidRPr="00635470" w:rsidRDefault="0072016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427,01</w:t>
            </w:r>
          </w:p>
        </w:tc>
        <w:tc>
          <w:tcPr>
            <w:tcW w:w="1858" w:type="dxa"/>
          </w:tcPr>
          <w:p w14:paraId="513A900B" w14:textId="6D57B4D0" w:rsidR="001954DD" w:rsidRPr="00635470" w:rsidRDefault="00B67756" w:rsidP="0062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="0072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530,56</w:t>
            </w:r>
          </w:p>
        </w:tc>
        <w:tc>
          <w:tcPr>
            <w:tcW w:w="1858" w:type="dxa"/>
          </w:tcPr>
          <w:p w14:paraId="4EB4CF4F" w14:textId="7E8AF59E" w:rsidR="001954DD" w:rsidRPr="00635470" w:rsidRDefault="0072016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18.131,</w:t>
            </w:r>
            <w:r w:rsidR="005F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</w:t>
            </w:r>
          </w:p>
        </w:tc>
      </w:tr>
    </w:tbl>
    <w:p w14:paraId="59F9D4A9" w14:textId="77777777" w:rsidR="004E1E72" w:rsidRPr="004E1E72" w:rsidRDefault="004E1E72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6060495C" w14:textId="77777777" w:rsidR="004E1E72" w:rsidRPr="00620A5C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4.Struktura materijalnih rashoda</w:t>
      </w:r>
      <w:r w:rsid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20A5C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267FCD"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12"/>
        <w:gridCol w:w="1802"/>
        <w:gridCol w:w="1804"/>
        <w:gridCol w:w="1815"/>
        <w:gridCol w:w="1819"/>
      </w:tblGrid>
      <w:tr w:rsidR="00267FCD" w14:paraId="14BD3CA5" w14:textId="77777777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8EB32D3" w14:textId="77777777" w:rsidR="00267FCD" w:rsidRPr="00267FCD" w:rsidRDefault="00267FCD" w:rsidP="00267FC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troškova zaposlenih</w:t>
            </w:r>
          </w:p>
        </w:tc>
        <w:tc>
          <w:tcPr>
            <w:tcW w:w="1857" w:type="dxa"/>
          </w:tcPr>
          <w:p w14:paraId="2209B1C7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858" w:type="dxa"/>
          </w:tcPr>
          <w:p w14:paraId="68F5F310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858" w:type="dxa"/>
          </w:tcPr>
          <w:p w14:paraId="3E7A8980" w14:textId="77777777" w:rsid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  <w:p w14:paraId="7DF9C16C" w14:textId="77777777" w:rsidR="00966DDF" w:rsidRPr="00267FCD" w:rsidRDefault="00966DDF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nja</w:t>
            </w:r>
          </w:p>
        </w:tc>
        <w:tc>
          <w:tcPr>
            <w:tcW w:w="1858" w:type="dxa"/>
          </w:tcPr>
          <w:p w14:paraId="717E48D6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materijalni rashodi</w:t>
            </w:r>
          </w:p>
        </w:tc>
      </w:tr>
      <w:tr w:rsidR="00267FCD" w14:paraId="7B6D9958" w14:textId="77777777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ACC4601" w14:textId="6F97A7D5" w:rsidR="00267FCD" w:rsidRPr="00A36020" w:rsidRDefault="005F02D8" w:rsidP="00A3602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75,03</w:t>
            </w:r>
          </w:p>
        </w:tc>
        <w:tc>
          <w:tcPr>
            <w:tcW w:w="1857" w:type="dxa"/>
          </w:tcPr>
          <w:p w14:paraId="49A679D1" w14:textId="7CE0778E" w:rsidR="00267FCD" w:rsidRPr="00A36020" w:rsidRDefault="005F02D8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905,74</w:t>
            </w:r>
          </w:p>
        </w:tc>
        <w:tc>
          <w:tcPr>
            <w:tcW w:w="1858" w:type="dxa"/>
          </w:tcPr>
          <w:p w14:paraId="129C1E85" w14:textId="78CEE2C4" w:rsidR="00267FCD" w:rsidRPr="00A36020" w:rsidRDefault="005F02D8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180,34</w:t>
            </w:r>
          </w:p>
        </w:tc>
        <w:tc>
          <w:tcPr>
            <w:tcW w:w="1858" w:type="dxa"/>
          </w:tcPr>
          <w:p w14:paraId="0A4B94C2" w14:textId="3875B8A0" w:rsidR="00267FCD" w:rsidRPr="00A36020" w:rsidRDefault="005F02D8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58,58</w:t>
            </w:r>
          </w:p>
        </w:tc>
        <w:tc>
          <w:tcPr>
            <w:tcW w:w="1858" w:type="dxa"/>
          </w:tcPr>
          <w:p w14:paraId="1096920C" w14:textId="0F1D289D" w:rsidR="00267FCD" w:rsidRPr="00A36020" w:rsidRDefault="005F02D8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.819,69</w:t>
            </w:r>
          </w:p>
        </w:tc>
      </w:tr>
    </w:tbl>
    <w:p w14:paraId="36A0ADA5" w14:textId="77777777" w:rsidR="00635470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D326357" w14:textId="77777777" w:rsidR="00A36020" w:rsidRPr="004E1E72" w:rsidRDefault="00A3602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2119D6A0" w14:textId="77777777" w:rsidR="004E1E72" w:rsidRPr="00A36020" w:rsidRDefault="00571C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5. Financijski rashodi,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</w:t>
      </w:r>
      <w:proofErr w:type="spellStart"/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nak.građ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56AB7" w:rsidRPr="00956AB7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2983"/>
        <w:gridCol w:w="2986"/>
        <w:gridCol w:w="3083"/>
      </w:tblGrid>
      <w:tr w:rsidR="00A36020" w14:paraId="1F9D624A" w14:textId="77777777" w:rsidTr="00956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4B7FAE" w14:textId="77777777" w:rsidR="00571CC3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</w:t>
            </w:r>
          </w:p>
          <w:p w14:paraId="266E21F6" w14:textId="77777777" w:rsidR="00A36020" w:rsidRPr="00A36020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3096" w:type="dxa"/>
          </w:tcPr>
          <w:p w14:paraId="6A1995A2" w14:textId="77777777"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</w:t>
            </w:r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.građ.i</w:t>
            </w:r>
            <w:proofErr w:type="spellEnd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</w:t>
            </w:r>
            <w:proofErr w:type="spellEnd"/>
          </w:p>
          <w:p w14:paraId="728E5BB0" w14:textId="77777777"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u</w:t>
            </w:r>
          </w:p>
          <w:p w14:paraId="5A606818" w14:textId="77777777"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.imovine</w:t>
            </w:r>
            <w:proofErr w:type="spellEnd"/>
          </w:p>
        </w:tc>
        <w:tc>
          <w:tcPr>
            <w:tcW w:w="3096" w:type="dxa"/>
          </w:tcPr>
          <w:p w14:paraId="3F8655FB" w14:textId="77777777"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.rashodi</w:t>
            </w:r>
            <w:proofErr w:type="spellEnd"/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</w:t>
            </w: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.nef.imovine</w:t>
            </w:r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nak.građ</w:t>
            </w:r>
            <w:proofErr w:type="spellEnd"/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36020" w14:paraId="5E0C96E3" w14:textId="77777777" w:rsidTr="009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3D07E22" w14:textId="5C1B8EB9" w:rsidR="00A36020" w:rsidRPr="008D07D9" w:rsidRDefault="005F02D8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154,57</w:t>
            </w:r>
          </w:p>
        </w:tc>
        <w:tc>
          <w:tcPr>
            <w:tcW w:w="3096" w:type="dxa"/>
          </w:tcPr>
          <w:p w14:paraId="2083C29C" w14:textId="6AF93F93" w:rsidR="00A36020" w:rsidRPr="008D07D9" w:rsidRDefault="005F02D8" w:rsidP="003F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5.202,38             2.120,43</w:t>
            </w:r>
          </w:p>
        </w:tc>
        <w:tc>
          <w:tcPr>
            <w:tcW w:w="3096" w:type="dxa"/>
          </w:tcPr>
          <w:p w14:paraId="79CD8FA5" w14:textId="7C1BD345" w:rsidR="00A36020" w:rsidRPr="008D07D9" w:rsidRDefault="005F02D8" w:rsidP="008D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477,38</w:t>
            </w:r>
          </w:p>
        </w:tc>
      </w:tr>
    </w:tbl>
    <w:p w14:paraId="24057CAD" w14:textId="77777777" w:rsidR="00A36020" w:rsidRPr="004E1E72" w:rsidRDefault="00A3602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018CB625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0E344CE3" w14:textId="77777777" w:rsidR="008D07D9" w:rsidRPr="00AC7E4D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dacima iz tablica 1.do 5. Vidljiva je struktura prihoda,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 struktura rashoda i izdataka koji su financirani iz istih.</w:t>
      </w:r>
    </w:p>
    <w:p w14:paraId="077650B9" w14:textId="77777777" w:rsidR="008D07D9" w:rsidRPr="00AC7E4D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603FF" w14:textId="77777777" w:rsidR="00FD6C07" w:rsidRDefault="006B4A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 je  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>negativan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 u iznosu od </w:t>
      </w:r>
      <w:r w:rsidR="005F02D8">
        <w:rPr>
          <w:rFonts w:ascii="Times New Roman" w:eastAsia="Times New Roman" w:hAnsi="Times New Roman" w:cs="Times New Roman"/>
          <w:sz w:val="24"/>
          <w:szCs w:val="24"/>
          <w:lang w:eastAsia="hr-HR"/>
        </w:rPr>
        <w:t>109.087,80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-a</w:t>
      </w:r>
      <w:r w:rsidR="008D07D9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E3107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5F0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F02D8">
        <w:rPr>
          <w:rFonts w:ascii="Times New Roman" w:eastAsia="Times New Roman" w:hAnsi="Times New Roman" w:cs="Times New Roman"/>
          <w:sz w:val="24"/>
          <w:szCs w:val="24"/>
          <w:lang w:eastAsia="hr-HR"/>
        </w:rPr>
        <w:t>izmijenjnog</w:t>
      </w:r>
      <w:proofErr w:type="spellEnd"/>
      <w:r w:rsidR="005F0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a </w:t>
      </w:r>
      <w:r w:rsidR="0077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tiranja/knjiženja troškova za plaće,  koji je u primjeni od 01.01.2025. godine i to u ukupnom iznosu od 100.903,06 EUR, te izvanrednog troška za investicijsko održavanje u iznosu od 7.496,25 EUR, a radi poboljšanja sigurnosnog aspekta ulaza u školu. Isto tako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ljeno je 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77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ano 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e investicijskog održavanja 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716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1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a sredstva nisu bila utrošena u </w:t>
      </w:r>
      <w:r w:rsidR="007716C4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m godinama</w:t>
      </w:r>
    </w:p>
    <w:p w14:paraId="09184405" w14:textId="77777777" w:rsidR="00FD6C07" w:rsidRDefault="00FD6C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38749" w14:textId="2C779AFA" w:rsidR="006E3107" w:rsidRPr="00AC7E4D" w:rsidRDefault="00FD6C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eferentnom razdoblju nabavljena je i informatička oprema u vrijednosti od 4.875,00 EUR-a, te su obavljeni Sistematski pregledi zaposlenika u ukupnom iznosu od 3.339,00 EUR.</w:t>
      </w:r>
    </w:p>
    <w:p w14:paraId="5F69D4F2" w14:textId="77777777" w:rsidR="006B4A36" w:rsidRPr="00AC7E4D" w:rsidRDefault="006B4A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B2CC4" w14:textId="6D5739B6" w:rsidR="008A33AD" w:rsidRPr="00AC7E4D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a odstupanja u odnosu na </w:t>
      </w:r>
      <w:r w:rsidR="00FD6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razdoblje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6C0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u, odnose na financiranje rashoda  tekućeg investicijskog održavanja ,</w:t>
      </w:r>
      <w:r w:rsidR="00E80E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2375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 za zdravstvene i veterinarske usluge te, efekt povećanja osnovice plaće/koeficijenata /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 w:rsidR="007F237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pomoći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 korisnicima iz proračuna koji im nije nadležan ,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a za  rashode  plać</w:t>
      </w:r>
      <w:r w:rsidR="007F2375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7F9147C5" w14:textId="77777777" w:rsidR="008A33AD" w:rsidRPr="00AC7E4D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FB9A20" w14:textId="464DEC09" w:rsidR="004E1E72" w:rsidRPr="00AC7E4D" w:rsidRDefault="005B1A08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h troškova i 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a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 i rasta troškova plaća za očekivati je stabiliziranje troškova/rashoda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je u protekom periodu došlo do značajnijeg 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ra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povećanja u odnosu na ranija promatrana razdoblja,</w:t>
      </w:r>
      <w:r w:rsidR="007F23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cilju smanjenja stope inflacije. </w:t>
      </w:r>
    </w:p>
    <w:p w14:paraId="4BBD1605" w14:textId="77777777" w:rsidR="00C336E5" w:rsidRPr="00AC7E4D" w:rsidRDefault="00C336E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2A25F" w14:textId="493D4C64" w:rsidR="00C336E5" w:rsidRPr="00AC7E4D" w:rsidRDefault="00C16F6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v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ovici 2025.godine Škola je sudjelovala na Državnom natjecanju iz područja Veterine, te je naša učenica osvojila treće mjesto.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1BE735" w14:textId="77777777" w:rsidR="00AC7E4D" w:rsidRDefault="00AC7E4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1CE24" w14:textId="430F73B6" w:rsidR="00AE6B93" w:rsidRDefault="00E5748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16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C16F60">
        <w:rPr>
          <w:rFonts w:ascii="Times New Roman" w:eastAsia="Times New Roman" w:hAnsi="Times New Roman" w:cs="Times New Roman"/>
          <w:sz w:val="24"/>
          <w:szCs w:val="24"/>
          <w:lang w:eastAsia="hr-HR"/>
        </w:rPr>
        <w:t>olovici 2025.godine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6F60">
        <w:rPr>
          <w:rFonts w:ascii="Times New Roman" w:eastAsia="Times New Roman" w:hAnsi="Times New Roman" w:cs="Times New Roman"/>
          <w:sz w:val="24"/>
          <w:szCs w:val="24"/>
          <w:lang w:eastAsia="hr-HR"/>
        </w:rPr>
        <w:t>nas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>taviti</w:t>
      </w:r>
      <w:r w:rsidR="00C16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ređenje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 prostora koje je koristila XII Gimnazija,</w:t>
      </w:r>
      <w:r w:rsidR="00AC7E4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6F60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u novoj školskoj godini 2025/26 prostori škole bili što adekvatnije pripremljeni za početak primjene modularne nastav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A324D01" w14:textId="77777777" w:rsidR="00C16F60" w:rsidRPr="00AC7E4D" w:rsidRDefault="00C16F6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3FB07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 značajnijih aktivnosti koje bi utjecale na poslovanje škole osim redovitih  nije bilo.</w:t>
      </w:r>
    </w:p>
    <w:p w14:paraId="507217A1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F4373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0CA75" w14:textId="77777777" w:rsidR="00E5748C" w:rsidRDefault="00E5748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51C95B" w14:textId="77777777" w:rsidR="00111C1A" w:rsidRDefault="00111C1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B7023" w14:textId="3BD61488" w:rsidR="00D17D05" w:rsidRPr="00DC1851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gled značajnijih odstupanja u odnosu na </w:t>
      </w:r>
      <w:r w:rsidR="00524F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ferentno razdoblje </w:t>
      </w: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524F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u</w:t>
      </w:r>
    </w:p>
    <w:p w14:paraId="6FC9D4FD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FCEBCB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– Izvještaj o prihodima i rashodim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icima i izdacima –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C12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RAS</w:t>
      </w:r>
    </w:p>
    <w:p w14:paraId="7DEE8436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CDD409" w14:textId="51236B07" w:rsidR="00942894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 su ukupni prihodi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/troško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42894">
        <w:rPr>
          <w:rFonts w:ascii="Times New Roman" w:eastAsia="Times New Roman" w:hAnsi="Times New Roman" w:cs="Times New Roman"/>
          <w:sz w:val="24"/>
          <w:szCs w:val="24"/>
          <w:lang w:eastAsia="hr-HR"/>
        </w:rPr>
        <w:t>s osn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pomoći proračunskim korisnicima iz proračuna koji im nije nadležan a temeljem potrebe za financiranjem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sta plaća u 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oj polov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povećanih ulaganja u investicijsko održavanje škole, iz razloga povećanja sigurnosti, kao i </w:t>
      </w:r>
      <w:proofErr w:type="spellStart"/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>prireme</w:t>
      </w:r>
      <w:proofErr w:type="spellEnd"/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za uvođenje modularne nastave.</w:t>
      </w:r>
    </w:p>
    <w:p w14:paraId="56CDD737" w14:textId="77777777" w:rsidR="00524F58" w:rsidRDefault="00524F58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C0AAD" w14:textId="733D74DB" w:rsidR="00942894" w:rsidRDefault="0094289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 odstupanja po kontima prihoda: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6361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većan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o/odstupanje</w:t>
      </w:r>
    </w:p>
    <w:p w14:paraId="3473D514" w14:textId="77777777" w:rsidR="00233655" w:rsidRDefault="0023365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26B8A" w14:textId="0014EBE4" w:rsidR="00942894" w:rsidRDefault="0094289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stupanja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kontima rashoda: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3111,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1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3232,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36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,42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većano/odstupanje</w:t>
      </w:r>
    </w:p>
    <w:p w14:paraId="62A929EE" w14:textId="77777777" w:rsidR="00C60903" w:rsidRDefault="00C6090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434B3" w14:textId="2A987FAC" w:rsidR="005C20E7" w:rsidRDefault="00C6090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111 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u 202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0666E8" w14:textId="7A5D49FA"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1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već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j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rasta mase plaća</w:t>
      </w:r>
    </w:p>
    <w:p w14:paraId="378AA569" w14:textId="72283B76"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2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– povećanje zbog dodatnih ulaganja u održavanje</w:t>
      </w:r>
    </w:p>
    <w:p w14:paraId="5CF886AF" w14:textId="0A209B31"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 – povećanje zbog 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ih sistematskih pregleda</w:t>
      </w:r>
    </w:p>
    <w:p w14:paraId="54FF7DB6" w14:textId="380D7F9D" w:rsidR="001C12E4" w:rsidRDefault="00DC185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 –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 troškov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informatičke opreme</w:t>
      </w:r>
    </w:p>
    <w:p w14:paraId="587AA7E0" w14:textId="77777777" w:rsidR="00233655" w:rsidRDefault="0023365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4B1B8" w14:textId="77777777" w:rsidR="001C12E4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j o obvezama</w:t>
      </w:r>
    </w:p>
    <w:p w14:paraId="3A02ABD2" w14:textId="77777777"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86782D" w14:textId="326211F4" w:rsidR="000D7BF9" w:rsidRDefault="00F824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oj polov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došlo je do značajnijeg 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a</w:t>
      </w:r>
      <w:r w:rsidR="00C7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ospjelih obveza</w:t>
      </w:r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razloga promjene knjiženja/</w:t>
      </w:r>
      <w:proofErr w:type="spellStart"/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>evdentiranja</w:t>
      </w:r>
      <w:proofErr w:type="spellEnd"/>
      <w:r w:rsidR="004A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ano na plaće.</w:t>
      </w:r>
    </w:p>
    <w:p w14:paraId="28BD0481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63369" w14:textId="77777777"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F0587" w14:textId="77777777" w:rsidR="000D7BF9" w:rsidRPr="00AC7E4D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7409B3" w14:textId="3429711D" w:rsidR="00FD2F82" w:rsidRPr="00AC7E4D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4/2</w:t>
      </w:r>
      <w:r w:rsidR="00CF51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3365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1AA4E2F5" w14:textId="6A2DCB9B" w:rsidR="00FD2F82" w:rsidRPr="00FD2F82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: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251-296-2</w:t>
      </w:r>
      <w:r w:rsidR="00CF51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19CD09F0" w14:textId="5FD450E1" w:rsidR="00FD2F82" w:rsidRPr="00AC7E4D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D2F82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24F5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 2025.</w:t>
      </w:r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Ravnateljica: Andrea </w:t>
      </w:r>
      <w:proofErr w:type="spellStart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jurdjević</w:t>
      </w:r>
      <w:proofErr w:type="spellEnd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r.vet.med</w:t>
      </w:r>
      <w:proofErr w:type="spellEnd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</w:p>
    <w:p w14:paraId="6A030C95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sectPr w:rsidR="004E1E72" w:rsidRPr="004E1E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BF24" w14:textId="77777777" w:rsidR="00416B30" w:rsidRDefault="00416B30" w:rsidP="00635470">
      <w:pPr>
        <w:spacing w:after="0" w:line="240" w:lineRule="auto"/>
      </w:pPr>
      <w:r>
        <w:separator/>
      </w:r>
    </w:p>
  </w:endnote>
  <w:endnote w:type="continuationSeparator" w:id="0">
    <w:p w14:paraId="78E9372F" w14:textId="77777777" w:rsidR="00416B30" w:rsidRDefault="00416B30" w:rsidP="006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814560"/>
      <w:docPartObj>
        <w:docPartGallery w:val="Page Numbers (Bottom of Page)"/>
        <w:docPartUnique/>
      </w:docPartObj>
    </w:sdtPr>
    <w:sdtContent>
      <w:p w14:paraId="271859EF" w14:textId="77777777" w:rsidR="00FD4797" w:rsidRDefault="00FD47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2D">
          <w:rPr>
            <w:noProof/>
          </w:rPr>
          <w:t>1</w:t>
        </w:r>
        <w:r>
          <w:fldChar w:fldCharType="end"/>
        </w:r>
      </w:p>
    </w:sdtContent>
  </w:sdt>
  <w:p w14:paraId="6C3EFDB6" w14:textId="77777777" w:rsidR="00FD4797" w:rsidRDefault="00FD47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8334" w14:textId="77777777" w:rsidR="00416B30" w:rsidRDefault="00416B30" w:rsidP="00635470">
      <w:pPr>
        <w:spacing w:after="0" w:line="240" w:lineRule="auto"/>
      </w:pPr>
      <w:r>
        <w:separator/>
      </w:r>
    </w:p>
  </w:footnote>
  <w:footnote w:type="continuationSeparator" w:id="0">
    <w:p w14:paraId="28331D39" w14:textId="77777777" w:rsidR="00416B30" w:rsidRDefault="00416B30" w:rsidP="0063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72"/>
    <w:rsid w:val="00005236"/>
    <w:rsid w:val="000124CA"/>
    <w:rsid w:val="000935D3"/>
    <w:rsid w:val="000A5014"/>
    <w:rsid w:val="000C4581"/>
    <w:rsid w:val="000D1C07"/>
    <w:rsid w:val="000D7BF9"/>
    <w:rsid w:val="00111C1A"/>
    <w:rsid w:val="0013762D"/>
    <w:rsid w:val="0015123F"/>
    <w:rsid w:val="001954DD"/>
    <w:rsid w:val="001B06FB"/>
    <w:rsid w:val="001C12E4"/>
    <w:rsid w:val="001D7984"/>
    <w:rsid w:val="00211CB9"/>
    <w:rsid w:val="00217D4E"/>
    <w:rsid w:val="00233655"/>
    <w:rsid w:val="00254823"/>
    <w:rsid w:val="00267FCD"/>
    <w:rsid w:val="00281A8F"/>
    <w:rsid w:val="0033655F"/>
    <w:rsid w:val="00343FD1"/>
    <w:rsid w:val="003D0493"/>
    <w:rsid w:val="003F2CC9"/>
    <w:rsid w:val="004035BB"/>
    <w:rsid w:val="00416B30"/>
    <w:rsid w:val="004A4201"/>
    <w:rsid w:val="004A66CD"/>
    <w:rsid w:val="004E1E72"/>
    <w:rsid w:val="00524F58"/>
    <w:rsid w:val="00571CC3"/>
    <w:rsid w:val="005B1A08"/>
    <w:rsid w:val="005C20E7"/>
    <w:rsid w:val="005F02D8"/>
    <w:rsid w:val="00620A5C"/>
    <w:rsid w:val="00635470"/>
    <w:rsid w:val="006B4A36"/>
    <w:rsid w:val="006E3107"/>
    <w:rsid w:val="006F70B9"/>
    <w:rsid w:val="006F7AA2"/>
    <w:rsid w:val="00720169"/>
    <w:rsid w:val="007716C4"/>
    <w:rsid w:val="0077696F"/>
    <w:rsid w:val="007F2375"/>
    <w:rsid w:val="008723CE"/>
    <w:rsid w:val="0089477C"/>
    <w:rsid w:val="008A33AD"/>
    <w:rsid w:val="008D07D9"/>
    <w:rsid w:val="008F0C66"/>
    <w:rsid w:val="00942894"/>
    <w:rsid w:val="00956AB7"/>
    <w:rsid w:val="00966DDF"/>
    <w:rsid w:val="009959A6"/>
    <w:rsid w:val="009D70BF"/>
    <w:rsid w:val="00A36020"/>
    <w:rsid w:val="00AC7E4D"/>
    <w:rsid w:val="00AE6B93"/>
    <w:rsid w:val="00B67756"/>
    <w:rsid w:val="00C07D2B"/>
    <w:rsid w:val="00C16F60"/>
    <w:rsid w:val="00C336E5"/>
    <w:rsid w:val="00C60903"/>
    <w:rsid w:val="00C6642D"/>
    <w:rsid w:val="00C7118A"/>
    <w:rsid w:val="00C86A14"/>
    <w:rsid w:val="00CF51D1"/>
    <w:rsid w:val="00D17D05"/>
    <w:rsid w:val="00D3066C"/>
    <w:rsid w:val="00DC1851"/>
    <w:rsid w:val="00E149A8"/>
    <w:rsid w:val="00E371C6"/>
    <w:rsid w:val="00E5748C"/>
    <w:rsid w:val="00E80E99"/>
    <w:rsid w:val="00EC1D45"/>
    <w:rsid w:val="00ED00EE"/>
    <w:rsid w:val="00F74BFA"/>
    <w:rsid w:val="00F82405"/>
    <w:rsid w:val="00FD2F82"/>
    <w:rsid w:val="00FD4797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8EE4"/>
  <w15:docId w15:val="{25E5B952-CD7F-4E2D-8E4A-C6E442E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13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0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470"/>
  </w:style>
  <w:style w:type="paragraph" w:styleId="Podnoje">
    <w:name w:val="footer"/>
    <w:basedOn w:val="Normal"/>
    <w:link w:val="Podno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470"/>
  </w:style>
  <w:style w:type="paragraph" w:styleId="Tekstbalonia">
    <w:name w:val="Balloon Text"/>
    <w:basedOn w:val="Normal"/>
    <w:link w:val="TekstbaloniaChar"/>
    <w:uiPriority w:val="99"/>
    <w:semiHidden/>
    <w:unhideWhenUsed/>
    <w:rsid w:val="00C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D2B"/>
    <w:rPr>
      <w:rFonts w:ascii="Tahoma" w:hAnsi="Tahoma" w:cs="Tahoma"/>
      <w:sz w:val="16"/>
      <w:szCs w:val="16"/>
    </w:rPr>
  </w:style>
  <w:style w:type="table" w:styleId="Srednjareetka1-Isticanje3">
    <w:name w:val="Medium Grid 1 Accent 3"/>
    <w:basedOn w:val="Obinatablica"/>
    <w:uiPriority w:val="67"/>
    <w:rsid w:val="0025482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B62-9CD8-44FA-886D-D0BC2D9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sić</dc:creator>
  <cp:lastModifiedBy>Ružica Belić</cp:lastModifiedBy>
  <cp:revision>2</cp:revision>
  <cp:lastPrinted>2025-07-09T07:27:00Z</cp:lastPrinted>
  <dcterms:created xsi:type="dcterms:W3CDTF">2025-09-29T09:08:00Z</dcterms:created>
  <dcterms:modified xsi:type="dcterms:W3CDTF">2025-09-29T09:08:00Z</dcterms:modified>
</cp:coreProperties>
</file>